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CB27" w14:textId="5076CAAA" w:rsidR="0008260D" w:rsidRDefault="006A3ED9" w:rsidP="0008260D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A7E">
        <w:rPr>
          <w:rFonts w:ascii="Times New Roman" w:hAnsi="Times New Roman" w:cs="Times New Roman"/>
          <w:b/>
          <w:sz w:val="22"/>
          <w:szCs w:val="22"/>
        </w:rPr>
        <w:t>ЗАЯВКА</w:t>
      </w:r>
    </w:p>
    <w:p w14:paraId="1DE36339" w14:textId="77777777" w:rsidR="0008260D" w:rsidRPr="0008260D" w:rsidRDefault="0008260D" w:rsidP="0008260D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полняется корректирующим автором</w:t>
      </w:r>
    </w:p>
    <w:p w14:paraId="37624332" w14:textId="068B74F0" w:rsidR="007274CE" w:rsidRPr="00D02A7E" w:rsidRDefault="0037323E" w:rsidP="00121A94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A7E">
        <w:rPr>
          <w:rFonts w:ascii="Times New Roman" w:hAnsi="Times New Roman" w:cs="Times New Roman"/>
          <w:b/>
          <w:sz w:val="22"/>
          <w:szCs w:val="22"/>
        </w:rPr>
        <w:t>(</w:t>
      </w:r>
      <w:r w:rsidRPr="00D02A7E">
        <w:rPr>
          <w:rFonts w:ascii="Times New Roman" w:hAnsi="Times New Roman" w:cs="Times New Roman"/>
          <w:b/>
          <w:i/>
          <w:color w:val="C00000"/>
          <w:sz w:val="22"/>
          <w:szCs w:val="22"/>
        </w:rPr>
        <w:t>все поля обязательны для заполнения</w:t>
      </w:r>
      <w:r w:rsidR="001A095B" w:rsidRPr="00D02A7E">
        <w:rPr>
          <w:rFonts w:ascii="Times New Roman" w:hAnsi="Times New Roman" w:cs="Times New Roman"/>
          <w:b/>
          <w:i/>
          <w:color w:val="C00000"/>
          <w:sz w:val="22"/>
          <w:szCs w:val="22"/>
        </w:rPr>
        <w:t>!</w:t>
      </w:r>
      <w:r w:rsidRPr="00D02A7E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W w:w="5105" w:type="pct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4A0" w:firstRow="1" w:lastRow="0" w:firstColumn="1" w:lastColumn="0" w:noHBand="0" w:noVBand="1"/>
      </w:tblPr>
      <w:tblGrid>
        <w:gridCol w:w="7933"/>
        <w:gridCol w:w="1897"/>
      </w:tblGrid>
      <w:tr w:rsidR="00121A94" w:rsidRPr="002F5BF3" w14:paraId="17209370" w14:textId="77777777" w:rsidTr="0008260D">
        <w:trPr>
          <w:jc w:val="center"/>
        </w:trPr>
        <w:tc>
          <w:tcPr>
            <w:tcW w:w="4035" w:type="pct"/>
            <w:shd w:val="clear" w:color="auto" w:fill="auto"/>
            <w:vAlign w:val="center"/>
          </w:tcPr>
          <w:p w14:paraId="4FB8A590" w14:textId="77777777" w:rsidR="00121A94" w:rsidRPr="00314F51" w:rsidRDefault="0008260D" w:rsidP="0008260D">
            <w:pPr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14F51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</w:t>
            </w:r>
          </w:p>
        </w:tc>
        <w:tc>
          <w:tcPr>
            <w:tcW w:w="965" w:type="pct"/>
            <w:shd w:val="clear" w:color="auto" w:fill="auto"/>
          </w:tcPr>
          <w:p w14:paraId="79B45B54" w14:textId="77777777" w:rsidR="00121A94" w:rsidRPr="00314F51" w:rsidRDefault="0008260D" w:rsidP="00121A94">
            <w:pPr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14F51">
              <w:rPr>
                <w:rFonts w:ascii="Times New Roman" w:hAnsi="Times New Roman" w:cs="Times New Roman"/>
                <w:b/>
                <w:szCs w:val="22"/>
              </w:rPr>
              <w:t>ПОЛЕ ДЛЯ ЗАПОЛНЕНИЯ</w:t>
            </w:r>
          </w:p>
        </w:tc>
      </w:tr>
      <w:tr w:rsidR="0008260D" w:rsidRPr="002F5BF3" w14:paraId="4B7A309C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57C4F525" w14:textId="709E15F7" w:rsidR="0008260D" w:rsidRPr="00314F51" w:rsidRDefault="0008260D" w:rsidP="006D03E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амилия Имя Отчество (</w:t>
            </w:r>
            <w:r w:rsidR="00073359"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>на русском языке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39FD74E4" w14:textId="77777777" w:rsidR="0008260D" w:rsidRPr="002F5BF3" w:rsidRDefault="0008260D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03E1" w:rsidRPr="002F5BF3" w14:paraId="625FDCF4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6F4280B6" w14:textId="283CE162" w:rsidR="006D03E1" w:rsidRPr="00314F51" w:rsidRDefault="006D03E1" w:rsidP="006D03E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амилия Имя Отчество</w:t>
            </w:r>
            <w:r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(английская транслитерация)</w:t>
            </w:r>
          </w:p>
        </w:tc>
        <w:tc>
          <w:tcPr>
            <w:tcW w:w="965" w:type="pct"/>
            <w:shd w:val="clear" w:color="auto" w:fill="auto"/>
          </w:tcPr>
          <w:p w14:paraId="6550A892" w14:textId="77777777" w:rsidR="006D03E1" w:rsidRPr="002F5BF3" w:rsidRDefault="006D03E1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25DFD46F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29A7AC16" w14:textId="77777777" w:rsidR="00121A94" w:rsidRPr="00314F51" w:rsidRDefault="00121A94" w:rsidP="00C95218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Контактный телефон (</w:t>
            </w:r>
            <w:r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>л</w:t>
            </w:r>
            <w:r w:rsidR="00C95218"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ичный </w:t>
            </w:r>
            <w:r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>мобильный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2081928C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273A815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6E57C6B" w14:textId="77777777" w:rsidR="00121A94" w:rsidRPr="00314F51" w:rsidRDefault="00121A94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</w:t>
            </w:r>
          </w:p>
        </w:tc>
        <w:tc>
          <w:tcPr>
            <w:tcW w:w="965" w:type="pct"/>
            <w:shd w:val="clear" w:color="auto" w:fill="auto"/>
          </w:tcPr>
          <w:p w14:paraId="7CE2E364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676F74D3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0A7FE25C" w14:textId="77777777" w:rsidR="00121A94" w:rsidRPr="00314F51" w:rsidRDefault="0037323E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Название организации, в которой работаете</w:t>
            </w:r>
          </w:p>
          <w:p w14:paraId="671BA668" w14:textId="77777777" w:rsidR="00121A94" w:rsidRPr="00314F51" w:rsidRDefault="00121A94" w:rsidP="001A095B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>полностью</w:t>
            </w:r>
            <w:r w:rsidR="001A095B"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по Уставу</w:t>
            </w:r>
            <w:r w:rsidRPr="00314F5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организации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65" w:type="pct"/>
            <w:shd w:val="clear" w:color="auto" w:fill="auto"/>
          </w:tcPr>
          <w:p w14:paraId="2ACBCC75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15BBA99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39E1B811" w14:textId="77777777" w:rsidR="00121A94" w:rsidRPr="00314F51" w:rsidRDefault="00121A94" w:rsidP="00121A94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965" w:type="pct"/>
            <w:shd w:val="clear" w:color="auto" w:fill="auto"/>
          </w:tcPr>
          <w:p w14:paraId="235F2FDB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1A94" w:rsidRPr="002F5BF3" w14:paraId="10CA8B3A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5B6504AE" w14:textId="2AD82C15" w:rsidR="00121A94" w:rsidRPr="00314F51" w:rsidRDefault="0071757D" w:rsidP="00F57401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Публикация</w:t>
            </w:r>
            <w:r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 </w:t>
            </w:r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«Conference </w:t>
            </w:r>
            <w:proofErr w:type="spellStart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proceedings</w:t>
            </w:r>
            <w:proofErr w:type="spellEnd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, индексируе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библиографическими базами данных Web </w:t>
            </w:r>
            <w:proofErr w:type="spellStart"/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Science 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/или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Scopus</w:t>
            </w:r>
            <w:proofErr w:type="spellEnd"/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статьи и ФИО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ORCID и почты</w:t>
            </w:r>
            <w:r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сех авторов полностью</w:t>
            </w:r>
          </w:p>
        </w:tc>
        <w:tc>
          <w:tcPr>
            <w:tcW w:w="965" w:type="pct"/>
            <w:shd w:val="clear" w:color="auto" w:fill="auto"/>
          </w:tcPr>
          <w:p w14:paraId="4D715B5B" w14:textId="77777777" w:rsidR="00121A94" w:rsidRPr="002F5BF3" w:rsidRDefault="00121A94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0E4E" w:rsidRPr="002F5BF3" w14:paraId="0408D052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18127D27" w14:textId="64818C67" w:rsidR="00570E4E" w:rsidRPr="006D46BA" w:rsidRDefault="0071757D" w:rsidP="0071757D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убликация в с</w:t>
            </w:r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пеци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м</w:t>
            </w:r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 выпу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Advances</w:t>
            </w:r>
            <w:proofErr w:type="spellEnd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in</w:t>
            </w:r>
            <w:proofErr w:type="spellEnd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Preservation</w:t>
            </w:r>
            <w:proofErr w:type="spellEnd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proofErr w:type="spellEnd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 Processing </w:t>
            </w:r>
            <w:proofErr w:type="spellStart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Agricultural</w:t>
            </w:r>
            <w:proofErr w:type="spellEnd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Postharvest</w:t>
            </w:r>
            <w:proofErr w:type="spellEnd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 Products» журнала «</w:t>
            </w:r>
            <w:proofErr w:type="spellStart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>Agriculture</w:t>
            </w:r>
            <w:proofErr w:type="spellEnd"/>
            <w:r w:rsidRPr="0071757D">
              <w:rPr>
                <w:rFonts w:ascii="Times New Roman" w:hAnsi="Times New Roman" w:cs="Times New Roman"/>
                <w:sz w:val="21"/>
                <w:szCs w:val="21"/>
              </w:rPr>
              <w:t xml:space="preserve">» (MDPI) </w:t>
            </w:r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>индексируем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ая</w:t>
            </w:r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библиографическими базами данных Web </w:t>
            </w:r>
            <w:proofErr w:type="spellStart"/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>of</w:t>
            </w:r>
            <w:proofErr w:type="spellEnd"/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Science и </w:t>
            </w:r>
            <w:proofErr w:type="spellStart"/>
            <w:r w:rsidR="000B2C32" w:rsidRPr="00314F51">
              <w:rPr>
                <w:rFonts w:ascii="Times New Roman" w:hAnsi="Times New Roman" w:cs="Times New Roman"/>
                <w:sz w:val="21"/>
                <w:szCs w:val="21"/>
              </w:rPr>
              <w:t>Scopus</w:t>
            </w:r>
            <w:proofErr w:type="spellEnd"/>
            <w:r w:rsidR="00570E4E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570E4E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да/нет</w:t>
            </w:r>
            <w:r w:rsidR="00570E4E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), если да, то указать </w:t>
            </w:r>
            <w:r w:rsidR="00570E4E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статьи и ФИО</w:t>
            </w:r>
            <w:r w:rsidR="006D46BA">
              <w:rPr>
                <w:rFonts w:ascii="Times New Roman" w:hAnsi="Times New Roman" w:cs="Times New Roman"/>
                <w:b/>
                <w:sz w:val="21"/>
                <w:szCs w:val="21"/>
              </w:rPr>
              <w:t>, ORCID и почты</w:t>
            </w:r>
            <w:r w:rsidR="00570E4E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B2C32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всех </w:t>
            </w:r>
            <w:r w:rsidR="00570E4E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>авторов</w:t>
            </w:r>
            <w:r w:rsidR="0008260D" w:rsidRPr="00314F5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ностью</w:t>
            </w:r>
            <w:r w:rsidR="006D46B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965" w:type="pct"/>
            <w:shd w:val="clear" w:color="auto" w:fill="auto"/>
          </w:tcPr>
          <w:p w14:paraId="185806C7" w14:textId="77777777" w:rsidR="00570E4E" w:rsidRPr="002F5BF3" w:rsidRDefault="00570E4E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A0A" w:rsidRPr="002F5BF3" w14:paraId="41AAA3DE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486DF105" w14:textId="49F60447" w:rsidR="00A07A0A" w:rsidRPr="00A07A0A" w:rsidRDefault="00A07A0A" w:rsidP="00A07A0A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убликация в с</w:t>
            </w:r>
            <w:r w:rsidRPr="00A07A0A">
              <w:rPr>
                <w:rFonts w:ascii="Times New Roman" w:hAnsi="Times New Roman" w:cs="Times New Roman"/>
                <w:sz w:val="21"/>
                <w:szCs w:val="21"/>
              </w:rPr>
              <w:t>пеци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A07A0A">
              <w:rPr>
                <w:rFonts w:ascii="Times New Roman" w:hAnsi="Times New Roman" w:cs="Times New Roman"/>
                <w:sz w:val="21"/>
                <w:szCs w:val="21"/>
              </w:rPr>
              <w:t>выпу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7A0A">
              <w:rPr>
                <w:rFonts w:ascii="Times New Roman" w:hAnsi="Times New Roman" w:cs="Times New Roman"/>
                <w:sz w:val="21"/>
                <w:szCs w:val="21"/>
              </w:rPr>
              <w:t xml:space="preserve"> конференции «Аквакультура 2023» (РИНЦ)</w:t>
            </w:r>
          </w:p>
          <w:p w14:paraId="442E1D62" w14:textId="3CC4338B" w:rsidR="00A07A0A" w:rsidRDefault="00A07A0A" w:rsidP="0071757D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5" w:type="pct"/>
            <w:shd w:val="clear" w:color="auto" w:fill="auto"/>
          </w:tcPr>
          <w:p w14:paraId="382A166A" w14:textId="77777777" w:rsidR="00A07A0A" w:rsidRPr="002F5BF3" w:rsidRDefault="00A07A0A" w:rsidP="00121A94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A0A" w:rsidRPr="002F5BF3" w14:paraId="541D9227" w14:textId="77777777" w:rsidTr="00AF030D">
        <w:trPr>
          <w:jc w:val="center"/>
        </w:trPr>
        <w:tc>
          <w:tcPr>
            <w:tcW w:w="4035" w:type="pct"/>
            <w:shd w:val="clear" w:color="auto" w:fill="auto"/>
          </w:tcPr>
          <w:p w14:paraId="3DCA1DC2" w14:textId="154D2772" w:rsidR="00A07A0A" w:rsidRPr="00A07A0A" w:rsidRDefault="00A07A0A" w:rsidP="00A07A0A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убликация в с</w:t>
            </w:r>
            <w:r w:rsidRPr="00A07A0A">
              <w:rPr>
                <w:rFonts w:ascii="Times New Roman" w:hAnsi="Times New Roman" w:cs="Times New Roman"/>
                <w:sz w:val="21"/>
                <w:szCs w:val="21"/>
              </w:rPr>
              <w:t>пециаль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Pr="00A07A0A">
              <w:rPr>
                <w:rFonts w:ascii="Times New Roman" w:hAnsi="Times New Roman" w:cs="Times New Roman"/>
                <w:sz w:val="21"/>
                <w:szCs w:val="21"/>
              </w:rPr>
              <w:t>выпу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A07A0A">
              <w:rPr>
                <w:rFonts w:ascii="Times New Roman" w:hAnsi="Times New Roman" w:cs="Times New Roman"/>
                <w:sz w:val="21"/>
                <w:szCs w:val="21"/>
              </w:rPr>
              <w:t xml:space="preserve"> конференции 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нновационные технологии в науке и образовании</w:t>
            </w:r>
            <w:r w:rsidRPr="00A07A0A">
              <w:rPr>
                <w:rFonts w:ascii="Times New Roman" w:hAnsi="Times New Roman" w:cs="Times New Roman"/>
                <w:sz w:val="21"/>
                <w:szCs w:val="21"/>
              </w:rPr>
              <w:t xml:space="preserve"> 2023» (РИНЦ)</w:t>
            </w:r>
          </w:p>
          <w:p w14:paraId="1AEAD1CC" w14:textId="77777777" w:rsidR="00A07A0A" w:rsidRDefault="00A07A0A" w:rsidP="00A07A0A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65" w:type="pct"/>
            <w:shd w:val="clear" w:color="auto" w:fill="auto"/>
          </w:tcPr>
          <w:p w14:paraId="3D7F34E9" w14:textId="77777777" w:rsidR="00A07A0A" w:rsidRPr="002F5BF3" w:rsidRDefault="00A07A0A" w:rsidP="00A07A0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DB870B8" w14:textId="77777777" w:rsidR="00BB7F31" w:rsidRPr="006D03E1" w:rsidRDefault="00BB7F31" w:rsidP="006A3ED9">
      <w:pPr>
        <w:ind w:firstLine="0"/>
        <w:jc w:val="center"/>
        <w:rPr>
          <w:rFonts w:ascii="Times New Roman" w:hAnsi="Times New Roman" w:cs="Times New Roman"/>
          <w:b/>
          <w:color w:val="C00000"/>
          <w:sz w:val="4"/>
          <w:szCs w:val="16"/>
        </w:rPr>
      </w:pPr>
    </w:p>
    <w:p w14:paraId="07C9224E" w14:textId="77777777" w:rsidR="0008260D" w:rsidRPr="00314F51" w:rsidRDefault="00AC2922" w:rsidP="00314F51">
      <w:pPr>
        <w:ind w:firstLine="0"/>
        <w:jc w:val="center"/>
        <w:rPr>
          <w:rFonts w:ascii="Times New Roman" w:hAnsi="Times New Roman" w:cs="Times New Roman"/>
          <w:b/>
          <w:szCs w:val="22"/>
        </w:rPr>
      </w:pPr>
      <w:r w:rsidRPr="00314F51">
        <w:rPr>
          <w:rFonts w:ascii="Times New Roman" w:hAnsi="Times New Roman" w:cs="Times New Roman"/>
          <w:b/>
          <w:color w:val="C00000"/>
          <w:szCs w:val="22"/>
        </w:rPr>
        <w:t>ВАЖНО</w:t>
      </w:r>
      <w:r w:rsidR="001A095B" w:rsidRPr="00314F51">
        <w:rPr>
          <w:rFonts w:ascii="Times New Roman" w:hAnsi="Times New Roman" w:cs="Times New Roman"/>
          <w:b/>
          <w:color w:val="C00000"/>
          <w:szCs w:val="22"/>
        </w:rPr>
        <w:t>!</w:t>
      </w:r>
      <w:r w:rsidRPr="00314F51">
        <w:rPr>
          <w:rFonts w:ascii="Times New Roman" w:hAnsi="Times New Roman" w:cs="Times New Roman"/>
          <w:b/>
          <w:szCs w:val="22"/>
        </w:rPr>
        <w:t xml:space="preserve"> </w:t>
      </w:r>
    </w:p>
    <w:p w14:paraId="4A35CD8C" w14:textId="77777777" w:rsidR="001A095B" w:rsidRPr="00314F51" w:rsidRDefault="00AC2922" w:rsidP="00314F51">
      <w:pPr>
        <w:ind w:firstLine="0"/>
        <w:jc w:val="center"/>
        <w:rPr>
          <w:rFonts w:ascii="Times New Roman" w:hAnsi="Times New Roman" w:cs="Times New Roman"/>
          <w:b/>
          <w:szCs w:val="21"/>
        </w:rPr>
      </w:pPr>
      <w:r w:rsidRPr="00314F51">
        <w:rPr>
          <w:rFonts w:ascii="Times New Roman" w:hAnsi="Times New Roman" w:cs="Times New Roman"/>
          <w:b/>
          <w:szCs w:val="21"/>
        </w:rPr>
        <w:t>ДОГОВ</w:t>
      </w:r>
      <w:r w:rsidR="005B7CA7" w:rsidRPr="00314F51">
        <w:rPr>
          <w:rFonts w:ascii="Times New Roman" w:hAnsi="Times New Roman" w:cs="Times New Roman"/>
          <w:b/>
          <w:szCs w:val="21"/>
        </w:rPr>
        <w:t>ОР</w:t>
      </w:r>
      <w:r w:rsidR="004F4AF3" w:rsidRPr="00314F51">
        <w:rPr>
          <w:rFonts w:ascii="Times New Roman" w:hAnsi="Times New Roman" w:cs="Times New Roman"/>
          <w:b/>
          <w:szCs w:val="21"/>
        </w:rPr>
        <w:t>Ы</w:t>
      </w:r>
      <w:r w:rsidR="009C79DA" w:rsidRPr="00314F51">
        <w:rPr>
          <w:rFonts w:ascii="Times New Roman" w:hAnsi="Times New Roman" w:cs="Times New Roman"/>
          <w:b/>
          <w:szCs w:val="21"/>
        </w:rPr>
        <w:t xml:space="preserve"> МЫ</w:t>
      </w:r>
      <w:r w:rsidR="005B7CA7" w:rsidRPr="00314F51">
        <w:rPr>
          <w:rFonts w:ascii="Times New Roman" w:hAnsi="Times New Roman" w:cs="Times New Roman"/>
          <w:b/>
          <w:szCs w:val="21"/>
        </w:rPr>
        <w:t xml:space="preserve"> СОСТАВЛЯЕМ САМОСТОЯТЕЛЬНО</w:t>
      </w:r>
      <w:r w:rsidR="004F4AF3" w:rsidRPr="00314F51">
        <w:rPr>
          <w:rFonts w:ascii="Times New Roman" w:hAnsi="Times New Roman" w:cs="Times New Roman"/>
          <w:b/>
          <w:szCs w:val="21"/>
        </w:rPr>
        <w:t xml:space="preserve"> </w:t>
      </w:r>
      <w:r w:rsidRPr="00314F51">
        <w:rPr>
          <w:rFonts w:ascii="Times New Roman" w:hAnsi="Times New Roman" w:cs="Times New Roman"/>
          <w:b/>
          <w:szCs w:val="21"/>
        </w:rPr>
        <w:t>НА ОСНОВЕ ВАШИХ ДАННЫХ!</w:t>
      </w:r>
    </w:p>
    <w:p w14:paraId="6B1C0239" w14:textId="1EC39DBF" w:rsidR="00BB7F31" w:rsidRPr="00314F51" w:rsidRDefault="0008260D" w:rsidP="00314F51">
      <w:pPr>
        <w:ind w:firstLine="0"/>
        <w:jc w:val="center"/>
        <w:rPr>
          <w:rFonts w:ascii="Times New Roman" w:hAnsi="Times New Roman" w:cs="Times New Roman"/>
          <w:b/>
          <w:szCs w:val="21"/>
        </w:rPr>
      </w:pPr>
      <w:r w:rsidRPr="00314F51">
        <w:rPr>
          <w:rFonts w:ascii="Times New Roman" w:hAnsi="Times New Roman" w:cs="Times New Roman"/>
          <w:b/>
          <w:szCs w:val="21"/>
        </w:rPr>
        <w:t xml:space="preserve"> Заполняются данные </w:t>
      </w:r>
      <w:r w:rsidRPr="00314F51">
        <w:rPr>
          <w:rFonts w:ascii="Times New Roman" w:hAnsi="Times New Roman" w:cs="Times New Roman"/>
          <w:b/>
          <w:color w:val="FF0000"/>
          <w:szCs w:val="21"/>
        </w:rPr>
        <w:t>плательщика</w:t>
      </w:r>
      <w:r w:rsidR="00AC09EF" w:rsidRPr="00314F51">
        <w:rPr>
          <w:rFonts w:ascii="Times New Roman" w:hAnsi="Times New Roman" w:cs="Times New Roman"/>
          <w:b/>
          <w:szCs w:val="21"/>
        </w:rPr>
        <w:t xml:space="preserve"> (все поля обязательны для заполнения</w:t>
      </w:r>
      <w:r w:rsidR="00AC09EF" w:rsidRPr="00314F51">
        <w:rPr>
          <w:rFonts w:ascii="Times New Roman" w:hAnsi="Times New Roman" w:cs="Times New Roman"/>
          <w:b/>
          <w:szCs w:val="21"/>
        </w:rPr>
        <w:softHyphen/>
      </w:r>
      <w:r w:rsidR="00237BE0" w:rsidRPr="00314F51">
        <w:rPr>
          <w:rFonts w:ascii="Times New Roman" w:hAnsi="Times New Roman" w:cs="Times New Roman"/>
          <w:b/>
          <w:szCs w:val="21"/>
        </w:rPr>
        <w:t>)</w:t>
      </w:r>
    </w:p>
    <w:p w14:paraId="2C8E3B3F" w14:textId="77777777" w:rsidR="00BB7F31" w:rsidRPr="006D03E1" w:rsidRDefault="00BB7F31" w:rsidP="00BB7F31">
      <w:pPr>
        <w:ind w:firstLine="0"/>
        <w:jc w:val="center"/>
        <w:rPr>
          <w:rFonts w:ascii="Times New Roman" w:hAnsi="Times New Roman" w:cs="Times New Roman"/>
          <w:b/>
          <w:sz w:val="2"/>
          <w:szCs w:val="6"/>
        </w:rPr>
      </w:pPr>
    </w:p>
    <w:tbl>
      <w:tblPr>
        <w:tblStyle w:val="a3"/>
        <w:tblW w:w="5153" w:type="pct"/>
        <w:tblInd w:w="-147" w:type="dxa"/>
        <w:tblLook w:val="04A0" w:firstRow="1" w:lastRow="0" w:firstColumn="1" w:lastColumn="0" w:noHBand="0" w:noVBand="1"/>
      </w:tblPr>
      <w:tblGrid>
        <w:gridCol w:w="7938"/>
        <w:gridCol w:w="28"/>
        <w:gridCol w:w="1957"/>
      </w:tblGrid>
      <w:tr w:rsidR="008665FF" w:rsidRPr="002F5BF3" w14:paraId="3FCA10A9" w14:textId="77777777" w:rsidTr="00314F51">
        <w:tc>
          <w:tcPr>
            <w:tcW w:w="5000" w:type="pct"/>
            <w:gridSpan w:val="3"/>
            <w:shd w:val="clear" w:color="auto" w:fill="auto"/>
          </w:tcPr>
          <w:p w14:paraId="6783A126" w14:textId="77777777" w:rsidR="008665FF" w:rsidRPr="002F5BF3" w:rsidRDefault="008665FF" w:rsidP="00121A94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2F5BF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ЕСЛИ ВЫ </w:t>
            </w:r>
            <w:r w:rsidRPr="002F5BF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ФИЗ. ЛИЦО</w:t>
            </w:r>
            <w:r w:rsidR="00551A04" w:rsidRPr="002F5BF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 то заполняете эту таблицу</w:t>
            </w:r>
          </w:p>
        </w:tc>
      </w:tr>
      <w:tr w:rsidR="008665FF" w:rsidRPr="00314F51" w14:paraId="28C4D485" w14:textId="77777777" w:rsidTr="00314F51">
        <w:tc>
          <w:tcPr>
            <w:tcW w:w="4014" w:type="pct"/>
            <w:gridSpan w:val="2"/>
          </w:tcPr>
          <w:p w14:paraId="45EE05C6" w14:textId="77777777" w:rsidR="008665FF" w:rsidRPr="00314F51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ИО Заказчика по паспорту</w:t>
            </w:r>
            <w:r w:rsidR="00132877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(полностью</w:t>
            </w:r>
            <w:r w:rsidR="00AF030D"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86" w:type="pct"/>
          </w:tcPr>
          <w:p w14:paraId="576069B9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314F51" w14:paraId="78F940E2" w14:textId="77777777" w:rsidTr="00314F51">
        <w:tc>
          <w:tcPr>
            <w:tcW w:w="4014" w:type="pct"/>
            <w:gridSpan w:val="2"/>
          </w:tcPr>
          <w:p w14:paraId="2219C4E4" w14:textId="77777777" w:rsidR="008665FF" w:rsidRPr="00314F51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Паспортные данные: серия, номер, паспорт выдан,</w:t>
            </w:r>
            <w:r w:rsidR="00AF030D"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 дата выдачи, код подразделения</w:t>
            </w:r>
          </w:p>
        </w:tc>
        <w:tc>
          <w:tcPr>
            <w:tcW w:w="986" w:type="pct"/>
          </w:tcPr>
          <w:p w14:paraId="51A318BF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314F51" w14:paraId="5D9EDBFB" w14:textId="77777777" w:rsidTr="00314F51">
        <w:tc>
          <w:tcPr>
            <w:tcW w:w="4014" w:type="pct"/>
            <w:gridSpan w:val="2"/>
          </w:tcPr>
          <w:p w14:paraId="0D3B14B7" w14:textId="77777777" w:rsidR="008665FF" w:rsidRPr="00314F51" w:rsidRDefault="00AF030D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Дата рождения</w:t>
            </w:r>
          </w:p>
        </w:tc>
        <w:tc>
          <w:tcPr>
            <w:tcW w:w="986" w:type="pct"/>
          </w:tcPr>
          <w:p w14:paraId="2E9678A3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314F51" w14:paraId="41DBAE8F" w14:textId="77777777" w:rsidTr="00314F51">
        <w:tc>
          <w:tcPr>
            <w:tcW w:w="4014" w:type="pct"/>
            <w:gridSpan w:val="2"/>
          </w:tcPr>
          <w:p w14:paraId="326A1310" w14:textId="77777777" w:rsidR="008665FF" w:rsidRPr="00314F51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Адрес места регистрации (по паспорту</w:t>
            </w:r>
            <w:r w:rsidR="0086576E" w:rsidRPr="00314F51">
              <w:rPr>
                <w:rFonts w:ascii="Times New Roman" w:hAnsi="Times New Roman" w:cs="Times New Roman"/>
                <w:sz w:val="21"/>
                <w:szCs w:val="21"/>
              </w:rPr>
              <w:t>: индекс, область, город, улица, дом, квартира</w:t>
            </w:r>
            <w:r w:rsidR="00AF030D" w:rsidRPr="00314F5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86" w:type="pct"/>
          </w:tcPr>
          <w:p w14:paraId="2A6A0F5A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030D" w:rsidRPr="00314F51" w14:paraId="39856A48" w14:textId="77777777" w:rsidTr="00314F51">
        <w:tc>
          <w:tcPr>
            <w:tcW w:w="4014" w:type="pct"/>
            <w:gridSpan w:val="2"/>
          </w:tcPr>
          <w:p w14:paraId="23C48D00" w14:textId="77777777" w:rsidR="00AF030D" w:rsidRPr="00314F51" w:rsidRDefault="00AF030D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актический адрес, на который ДГТУ может осуществить рассылку юридических документов (индекс, область, город, улица, дом, квартира)</w:t>
            </w:r>
          </w:p>
        </w:tc>
        <w:tc>
          <w:tcPr>
            <w:tcW w:w="986" w:type="pct"/>
          </w:tcPr>
          <w:p w14:paraId="466205CD" w14:textId="77777777" w:rsidR="00AF030D" w:rsidRPr="00314F51" w:rsidRDefault="00AF030D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314F51" w14:paraId="7907CF04" w14:textId="77777777" w:rsidTr="00314F51">
        <w:tc>
          <w:tcPr>
            <w:tcW w:w="4014" w:type="pct"/>
            <w:gridSpan w:val="2"/>
          </w:tcPr>
          <w:p w14:paraId="4E4B19B5" w14:textId="77777777" w:rsidR="008665FF" w:rsidRPr="00314F51" w:rsidRDefault="008665FF" w:rsidP="008665FF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Телефон (личный мобильный)</w:t>
            </w:r>
          </w:p>
        </w:tc>
        <w:tc>
          <w:tcPr>
            <w:tcW w:w="986" w:type="pct"/>
          </w:tcPr>
          <w:p w14:paraId="32260E85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65FF" w:rsidRPr="00314F51" w14:paraId="39A4896C" w14:textId="77777777" w:rsidTr="00314F51">
        <w:tc>
          <w:tcPr>
            <w:tcW w:w="4014" w:type="pct"/>
            <w:gridSpan w:val="2"/>
          </w:tcPr>
          <w:p w14:paraId="3B9DD054" w14:textId="77777777" w:rsidR="008665FF" w:rsidRPr="00314F51" w:rsidRDefault="008665FF" w:rsidP="0086576E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 xml:space="preserve">Электронная почта </w:t>
            </w:r>
          </w:p>
        </w:tc>
        <w:tc>
          <w:tcPr>
            <w:tcW w:w="986" w:type="pct"/>
          </w:tcPr>
          <w:p w14:paraId="304DF45E" w14:textId="77777777" w:rsidR="008665FF" w:rsidRPr="00314F51" w:rsidRDefault="008665FF" w:rsidP="008665FF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0E809AF4" w14:textId="77777777" w:rsidTr="00314F51">
        <w:tc>
          <w:tcPr>
            <w:tcW w:w="5000" w:type="pct"/>
            <w:gridSpan w:val="3"/>
            <w:shd w:val="clear" w:color="auto" w:fill="auto"/>
          </w:tcPr>
          <w:p w14:paraId="374934F0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ЕСЛИ ВЫ </w:t>
            </w:r>
            <w:r w:rsidRPr="00314F51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ЮР. ЛИЦО</w:t>
            </w:r>
            <w:r w:rsidR="00551A04" w:rsidRPr="00314F51">
              <w:rPr>
                <w:rFonts w:ascii="Times New Roman" w:hAnsi="Times New Roman" w:cs="Times New Roman"/>
                <w:b/>
                <w:color w:val="FF0000"/>
                <w:sz w:val="21"/>
                <w:szCs w:val="21"/>
              </w:rPr>
              <w:t>, то заполняете эту таблицу</w:t>
            </w:r>
          </w:p>
        </w:tc>
      </w:tr>
      <w:tr w:rsidR="0086576E" w:rsidRPr="00314F51" w14:paraId="39263640" w14:textId="77777777" w:rsidTr="00314F51">
        <w:tc>
          <w:tcPr>
            <w:tcW w:w="4000" w:type="pct"/>
          </w:tcPr>
          <w:p w14:paraId="76C54C38" w14:textId="77777777" w:rsidR="0086576E" w:rsidRPr="00314F51" w:rsidRDefault="0086576E" w:rsidP="0086576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Название организации (полностью по Уставу организации)</w:t>
            </w:r>
          </w:p>
        </w:tc>
        <w:tc>
          <w:tcPr>
            <w:tcW w:w="1000" w:type="pct"/>
            <w:gridSpan w:val="2"/>
          </w:tcPr>
          <w:p w14:paraId="0A09E86C" w14:textId="77777777" w:rsidR="0086576E" w:rsidRPr="00314F51" w:rsidRDefault="0086576E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7D348061" w14:textId="77777777" w:rsidTr="00314F51">
        <w:tc>
          <w:tcPr>
            <w:tcW w:w="4000" w:type="pct"/>
          </w:tcPr>
          <w:p w14:paraId="09FC05E0" w14:textId="77777777" w:rsidR="00E91E45" w:rsidRPr="00314F51" w:rsidRDefault="00E91E45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ИО За</w:t>
            </w:r>
            <w:r w:rsidR="00AF030D" w:rsidRPr="00314F51">
              <w:rPr>
                <w:rFonts w:ascii="Times New Roman" w:hAnsi="Times New Roman" w:cs="Times New Roman"/>
                <w:sz w:val="21"/>
                <w:szCs w:val="21"/>
              </w:rPr>
              <w:t>казчика по паспорту (полностью)</w:t>
            </w:r>
          </w:p>
        </w:tc>
        <w:tc>
          <w:tcPr>
            <w:tcW w:w="1000" w:type="pct"/>
            <w:gridSpan w:val="2"/>
          </w:tcPr>
          <w:p w14:paraId="247A26F0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064D8BAE" w14:textId="77777777" w:rsidTr="00314F51">
        <w:tc>
          <w:tcPr>
            <w:tcW w:w="4000" w:type="pct"/>
          </w:tcPr>
          <w:p w14:paraId="622DF61B" w14:textId="77777777" w:rsidR="00E91E45" w:rsidRPr="00314F51" w:rsidRDefault="00AF030D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000" w:type="pct"/>
            <w:gridSpan w:val="2"/>
          </w:tcPr>
          <w:p w14:paraId="1847672B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3C491820" w14:textId="77777777" w:rsidTr="00314F51">
        <w:tc>
          <w:tcPr>
            <w:tcW w:w="4000" w:type="pct"/>
          </w:tcPr>
          <w:p w14:paraId="67F44862" w14:textId="77777777" w:rsidR="00E91E45" w:rsidRPr="00314F51" w:rsidRDefault="00E91E45" w:rsidP="0086576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Действующий на основании (Устав, доверенность (реквизиты доверенности)</w:t>
            </w:r>
          </w:p>
        </w:tc>
        <w:tc>
          <w:tcPr>
            <w:tcW w:w="1000" w:type="pct"/>
            <w:gridSpan w:val="2"/>
          </w:tcPr>
          <w:p w14:paraId="2189BDF5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39AF2193" w14:textId="77777777" w:rsidTr="00314F51">
        <w:tc>
          <w:tcPr>
            <w:tcW w:w="4000" w:type="pct"/>
          </w:tcPr>
          <w:p w14:paraId="5B2F5F56" w14:textId="77777777" w:rsidR="00E91E45" w:rsidRPr="00314F51" w:rsidRDefault="00E91E45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Представитель Заказчика: ФИО по паспорту (полностью)</w:t>
            </w:r>
          </w:p>
        </w:tc>
        <w:tc>
          <w:tcPr>
            <w:tcW w:w="1000" w:type="pct"/>
            <w:gridSpan w:val="2"/>
          </w:tcPr>
          <w:p w14:paraId="43694CAB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60B768D5" w14:textId="77777777" w:rsidTr="00314F51">
        <w:tc>
          <w:tcPr>
            <w:tcW w:w="4000" w:type="pct"/>
          </w:tcPr>
          <w:p w14:paraId="0EA7DBFF" w14:textId="77777777" w:rsidR="00E91E45" w:rsidRPr="00314F51" w:rsidRDefault="00E91E45" w:rsidP="00E91E4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Представитель Заказчика: Должность</w:t>
            </w:r>
          </w:p>
        </w:tc>
        <w:tc>
          <w:tcPr>
            <w:tcW w:w="1000" w:type="pct"/>
            <w:gridSpan w:val="2"/>
          </w:tcPr>
          <w:p w14:paraId="58AF8613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91E45" w:rsidRPr="00314F51" w14:paraId="0622654A" w14:textId="77777777" w:rsidTr="00314F51">
        <w:tc>
          <w:tcPr>
            <w:tcW w:w="4000" w:type="pct"/>
          </w:tcPr>
          <w:p w14:paraId="773D9CBA" w14:textId="77777777" w:rsidR="00E91E45" w:rsidRPr="00314F51" w:rsidRDefault="00E91E45" w:rsidP="0086576E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Реквизиты Заказчика</w:t>
            </w:r>
          </w:p>
        </w:tc>
        <w:tc>
          <w:tcPr>
            <w:tcW w:w="1000" w:type="pct"/>
            <w:gridSpan w:val="2"/>
          </w:tcPr>
          <w:p w14:paraId="11B27440" w14:textId="77777777" w:rsidR="00E91E45" w:rsidRPr="00314F51" w:rsidRDefault="00E91E45" w:rsidP="00E91E4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F030D" w:rsidRPr="00314F51" w14:paraId="37193BC3" w14:textId="77777777" w:rsidTr="00314F51">
        <w:tc>
          <w:tcPr>
            <w:tcW w:w="4000" w:type="pct"/>
          </w:tcPr>
          <w:p w14:paraId="70947789" w14:textId="77777777" w:rsidR="00AF030D" w:rsidRPr="00314F51" w:rsidRDefault="00AF030D" w:rsidP="00AF030D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14F51">
              <w:rPr>
                <w:rFonts w:ascii="Times New Roman" w:hAnsi="Times New Roman" w:cs="Times New Roman"/>
                <w:sz w:val="21"/>
                <w:szCs w:val="21"/>
              </w:rPr>
              <w:t>Фактический адрес, на который ДГТУ может осуществить рассылку юридических документов (индекс, область, город, улица, дом, квартира)</w:t>
            </w:r>
          </w:p>
        </w:tc>
        <w:tc>
          <w:tcPr>
            <w:tcW w:w="1000" w:type="pct"/>
            <w:gridSpan w:val="2"/>
          </w:tcPr>
          <w:p w14:paraId="0ABAB0B1" w14:textId="77777777" w:rsidR="00AF030D" w:rsidRPr="00314F51" w:rsidRDefault="00AF030D" w:rsidP="00AF030D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E1669ED" w14:textId="77777777" w:rsidR="006E1BC7" w:rsidRPr="00314F51" w:rsidRDefault="006E1BC7" w:rsidP="00BB7F31">
      <w:pPr>
        <w:ind w:firstLine="0"/>
        <w:rPr>
          <w:rFonts w:ascii="Times New Roman" w:hAnsi="Times New Roman" w:cs="Times New Roman"/>
          <w:sz w:val="21"/>
          <w:szCs w:val="21"/>
        </w:rPr>
      </w:pPr>
    </w:p>
    <w:sectPr w:rsidR="006E1BC7" w:rsidRPr="00314F51" w:rsidSect="007274CE">
      <w:footerReference w:type="default" r:id="rId7"/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D5AD" w14:textId="77777777" w:rsidR="001A2DCB" w:rsidRDefault="001A2DCB" w:rsidP="00DE610D">
      <w:r>
        <w:separator/>
      </w:r>
    </w:p>
  </w:endnote>
  <w:endnote w:type="continuationSeparator" w:id="0">
    <w:p w14:paraId="186D6D2A" w14:textId="77777777" w:rsidR="001A2DCB" w:rsidRDefault="001A2DCB" w:rsidP="00DE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62E6A" w14:textId="77777777" w:rsidR="00DE610D" w:rsidRPr="00DE610D" w:rsidRDefault="00DE610D" w:rsidP="00DE610D">
    <w:pPr>
      <w:pStyle w:val="a9"/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CE65" w14:textId="77777777" w:rsidR="001A2DCB" w:rsidRDefault="001A2DCB" w:rsidP="00DE610D">
      <w:r>
        <w:separator/>
      </w:r>
    </w:p>
  </w:footnote>
  <w:footnote w:type="continuationSeparator" w:id="0">
    <w:p w14:paraId="5F71505D" w14:textId="77777777" w:rsidR="001A2DCB" w:rsidRDefault="001A2DCB" w:rsidP="00DE6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CE"/>
    <w:rsid w:val="00007B1A"/>
    <w:rsid w:val="00073359"/>
    <w:rsid w:val="0008260D"/>
    <w:rsid w:val="000A4AFF"/>
    <w:rsid w:val="000B2C32"/>
    <w:rsid w:val="000D0F71"/>
    <w:rsid w:val="00114FCF"/>
    <w:rsid w:val="00121A94"/>
    <w:rsid w:val="00132877"/>
    <w:rsid w:val="00151DD2"/>
    <w:rsid w:val="001A095B"/>
    <w:rsid w:val="001A22B6"/>
    <w:rsid w:val="001A2DCB"/>
    <w:rsid w:val="00227E8A"/>
    <w:rsid w:val="00237BE0"/>
    <w:rsid w:val="002C37B1"/>
    <w:rsid w:val="002C46E8"/>
    <w:rsid w:val="002F5BF3"/>
    <w:rsid w:val="00314F51"/>
    <w:rsid w:val="003577F2"/>
    <w:rsid w:val="0037323E"/>
    <w:rsid w:val="004E67BB"/>
    <w:rsid w:val="004F4AF3"/>
    <w:rsid w:val="00523C63"/>
    <w:rsid w:val="00542906"/>
    <w:rsid w:val="00546E82"/>
    <w:rsid w:val="00551A04"/>
    <w:rsid w:val="00570E4E"/>
    <w:rsid w:val="005A1B89"/>
    <w:rsid w:val="005B186B"/>
    <w:rsid w:val="005B7CA7"/>
    <w:rsid w:val="00601E8D"/>
    <w:rsid w:val="00603A5B"/>
    <w:rsid w:val="006779AA"/>
    <w:rsid w:val="006A3ED9"/>
    <w:rsid w:val="006D03E1"/>
    <w:rsid w:val="006D24F6"/>
    <w:rsid w:val="006D46BA"/>
    <w:rsid w:val="006E1BC7"/>
    <w:rsid w:val="0071757D"/>
    <w:rsid w:val="007274CE"/>
    <w:rsid w:val="00753281"/>
    <w:rsid w:val="00827FDA"/>
    <w:rsid w:val="0083209E"/>
    <w:rsid w:val="0086576E"/>
    <w:rsid w:val="008665FF"/>
    <w:rsid w:val="008974BF"/>
    <w:rsid w:val="00897DCA"/>
    <w:rsid w:val="008C277E"/>
    <w:rsid w:val="009378B8"/>
    <w:rsid w:val="00967799"/>
    <w:rsid w:val="009C79DA"/>
    <w:rsid w:val="009D7DAD"/>
    <w:rsid w:val="009E1C46"/>
    <w:rsid w:val="00A07A0A"/>
    <w:rsid w:val="00A139F6"/>
    <w:rsid w:val="00A8530E"/>
    <w:rsid w:val="00AC09EF"/>
    <w:rsid w:val="00AC2922"/>
    <w:rsid w:val="00AF030D"/>
    <w:rsid w:val="00AF7E6A"/>
    <w:rsid w:val="00B04DFA"/>
    <w:rsid w:val="00B779EA"/>
    <w:rsid w:val="00BB7F31"/>
    <w:rsid w:val="00BC4A95"/>
    <w:rsid w:val="00C47F97"/>
    <w:rsid w:val="00C5457D"/>
    <w:rsid w:val="00C95218"/>
    <w:rsid w:val="00CF0FAF"/>
    <w:rsid w:val="00D02A7E"/>
    <w:rsid w:val="00D3285B"/>
    <w:rsid w:val="00D461A3"/>
    <w:rsid w:val="00DE12BE"/>
    <w:rsid w:val="00DE4BCB"/>
    <w:rsid w:val="00DE610D"/>
    <w:rsid w:val="00E137D0"/>
    <w:rsid w:val="00E33C7A"/>
    <w:rsid w:val="00E42AF2"/>
    <w:rsid w:val="00E74EF8"/>
    <w:rsid w:val="00E80B1D"/>
    <w:rsid w:val="00E91E45"/>
    <w:rsid w:val="00ED497D"/>
    <w:rsid w:val="00F03531"/>
    <w:rsid w:val="00F57401"/>
    <w:rsid w:val="00F60F47"/>
    <w:rsid w:val="00F66D35"/>
    <w:rsid w:val="00FE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85A3"/>
  <w15:chartTrackingRefBased/>
  <w15:docId w15:val="{5F495A4A-3A57-48C4-87D2-A8E64922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4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1E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1E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7323E"/>
    <w:pPr>
      <w:ind w:left="720"/>
      <w:contextualSpacing/>
    </w:pPr>
  </w:style>
  <w:style w:type="character" w:customStyle="1" w:styleId="Bodytext222ptSpacing0pt">
    <w:name w:val="Body text (2) + 22 pt;Spacing 0 pt"/>
    <w:rsid w:val="00D02A7E"/>
    <w:rPr>
      <w:rFonts w:ascii="Sylfaen" w:eastAsia="Sylfaen" w:hAnsi="Sylfaen" w:cs="Sylfaen"/>
      <w:color w:val="000000"/>
      <w:spacing w:val="0"/>
      <w:w w:val="100"/>
      <w:position w:val="0"/>
      <w:sz w:val="44"/>
      <w:szCs w:val="4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E6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610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E6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610D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E610D"/>
  </w:style>
  <w:style w:type="character" w:customStyle="1" w:styleId="ac">
    <w:name w:val="Текст сноски Знак"/>
    <w:basedOn w:val="a0"/>
    <w:link w:val="ab"/>
    <w:uiPriority w:val="99"/>
    <w:semiHidden/>
    <w:rsid w:val="00DE610D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6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2663-9918-4853-9F72-3BBDE51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Пользователь</cp:lastModifiedBy>
  <cp:revision>2</cp:revision>
  <cp:lastPrinted>2023-05-11T08:10:00Z</cp:lastPrinted>
  <dcterms:created xsi:type="dcterms:W3CDTF">2023-06-22T07:36:00Z</dcterms:created>
  <dcterms:modified xsi:type="dcterms:W3CDTF">2023-06-22T07:36:00Z</dcterms:modified>
</cp:coreProperties>
</file>